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Pr="00CF6A5C" w:rsidRDefault="003F5B96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4F791C">
        <w:rPr>
          <w:rFonts w:ascii="Arial" w:hAnsi="Arial"/>
          <w:b/>
          <w:szCs w:val="28"/>
          <w:lang w:val="en-US"/>
        </w:rPr>
        <w:t>X</w:t>
      </w:r>
      <w:r w:rsidR="00EB610D">
        <w:rPr>
          <w:rFonts w:ascii="Arial" w:hAnsi="Arial"/>
          <w:b/>
          <w:szCs w:val="28"/>
          <w:lang w:val="en-US"/>
        </w:rPr>
        <w:t>XIV</w:t>
      </w:r>
      <w:r w:rsidRPr="00C0625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3D5A50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="002077CA" w:rsidRPr="00DD14EB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EF171E" w:rsidRDefault="00EF171E" w:rsidP="00EF171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ЫЙ ЭТАП РАЗВИТИЯ</w:t>
      </w:r>
    </w:p>
    <w:p w:rsidR="00EF171E" w:rsidRDefault="00EF171E" w:rsidP="00EF171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ОБЩЕСТВЕННЫХ И ГУМАНИТАРНЫХ НАУК</w:t>
      </w:r>
    </w:p>
    <w:p w:rsidR="00EF171E" w:rsidRDefault="00EF171E" w:rsidP="00EF171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 ДОСТИЖЕНИЯХ КУЛЬТУРЫ И ИСКУССТВА</w:t>
      </w:r>
    </w:p>
    <w:p w:rsidR="0094496C" w:rsidRDefault="0094496C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AF1449">
        <w:rPr>
          <w:rFonts w:ascii="Arial" w:hAnsi="Arial"/>
          <w:b/>
          <w:szCs w:val="28"/>
        </w:rPr>
        <w:t>К-74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P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CE7B4D" w:rsidRP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D373D">
        <w:rPr>
          <w:b/>
          <w:szCs w:val="28"/>
        </w:rPr>
        <w:t>5</w:t>
      </w:r>
      <w:r>
        <w:rPr>
          <w:b/>
          <w:szCs w:val="28"/>
        </w:rPr>
        <w:t xml:space="preserve"> </w:t>
      </w:r>
      <w:r w:rsidR="00B533BA">
        <w:rPr>
          <w:b/>
          <w:szCs w:val="28"/>
        </w:rPr>
        <w:t>июля</w:t>
      </w:r>
      <w:r w:rsidR="00364ACB">
        <w:rPr>
          <w:b/>
          <w:szCs w:val="28"/>
        </w:rPr>
        <w:t xml:space="preserve"> </w:t>
      </w:r>
      <w:r w:rsidR="00AF1449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EF171E" w:rsidRDefault="00EF171E" w:rsidP="00EF171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СОВРЕМЕННЫЙ ЭТАП РАЗВИТИЯ</w:t>
      </w:r>
    </w:p>
    <w:p w:rsidR="00EF171E" w:rsidRDefault="00EF171E" w:rsidP="00EF171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ОБЩЕСТВЕННЫХ И ГУМАНИТАРНЫХ НАУК</w:t>
      </w:r>
    </w:p>
    <w:p w:rsidR="00EF171E" w:rsidRDefault="00EF171E" w:rsidP="00EF171E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В ДОСТИЖЕНИЯХ КУЛЬТУРЫ И ИСКУССТВА</w:t>
      </w:r>
    </w:p>
    <w:p w:rsidR="00505237" w:rsidRPr="008F4EE4" w:rsidRDefault="00505237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CF6A5C" w:rsidRDefault="00CF6A5C" w:rsidP="00CF6A5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CF6A5C" w:rsidRDefault="00CF6A5C" w:rsidP="00CF6A5C">
      <w:pPr>
        <w:pStyle w:val="a5"/>
        <w:jc w:val="both"/>
        <w:rPr>
          <w:spacing w:val="-4"/>
          <w:sz w:val="24"/>
          <w:szCs w:val="24"/>
        </w:rPr>
      </w:pPr>
    </w:p>
    <w:p w:rsidR="00CF6A5C" w:rsidRDefault="00CF6A5C" w:rsidP="00CF6A5C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3D373D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B533BA">
        <w:rPr>
          <w:b/>
          <w:spacing w:val="-4"/>
          <w:sz w:val="24"/>
          <w:szCs w:val="24"/>
        </w:rPr>
        <w:t>ию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EF171E" w:rsidRPr="00DA7505" w:rsidRDefault="00EF171E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F6A5C" w:rsidRPr="00DA7505" w:rsidRDefault="00CF6A5C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D373D" w:rsidRPr="00902B16" w:rsidRDefault="003D373D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3D373D">
        <w:rPr>
          <w:rFonts w:eastAsiaTheme="minorEastAsia"/>
          <w:b/>
          <w:i/>
          <w:color w:val="000000" w:themeColor="text1"/>
          <w:sz w:val="24"/>
          <w:szCs w:val="24"/>
        </w:rPr>
        <w:t xml:space="preserve">4 </w:t>
      </w:r>
      <w:r w:rsidR="00B533BA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F1449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AF1449">
        <w:rPr>
          <w:b/>
          <w:spacing w:val="-4"/>
          <w:sz w:val="24"/>
          <w:szCs w:val="24"/>
        </w:rPr>
        <w:t>К-7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AF1449">
        <w:rPr>
          <w:b/>
          <w:spacing w:val="-4"/>
          <w:sz w:val="24"/>
          <w:szCs w:val="24"/>
        </w:rPr>
        <w:t>К-7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F1449">
        <w:rPr>
          <w:b/>
          <w:spacing w:val="-4"/>
          <w:sz w:val="24"/>
          <w:szCs w:val="24"/>
        </w:rPr>
        <w:t>К-7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F144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7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F1449">
        <w:rPr>
          <w:b/>
          <w:spacing w:val="-4"/>
          <w:sz w:val="24"/>
          <w:szCs w:val="24"/>
        </w:rPr>
        <w:t>К-7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F1449">
        <w:rPr>
          <w:b/>
          <w:spacing w:val="-4"/>
          <w:sz w:val="24"/>
          <w:szCs w:val="24"/>
        </w:rPr>
        <w:t>К-7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AF1449" w:rsidRDefault="00AF1449" w:rsidP="003D5A50">
      <w:pPr>
        <w:pStyle w:val="a5"/>
        <w:jc w:val="both"/>
        <w:rPr>
          <w:spacing w:val="-4"/>
          <w:sz w:val="24"/>
          <w:szCs w:val="24"/>
        </w:rPr>
      </w:pPr>
    </w:p>
    <w:p w:rsidR="00AF1449" w:rsidRPr="005C7400" w:rsidRDefault="00AF1449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июля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A41D77" w:rsidRDefault="005C7400" w:rsidP="00AF144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F1449" w:rsidRPr="00AF1449" w:rsidRDefault="00AF1449" w:rsidP="00AF144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F1449" w:rsidRPr="00041F44" w:rsidRDefault="00AF1449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AF144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7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AF1449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7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94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5 </w:t>
            </w:r>
            <w:r w:rsidR="00B533B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F144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7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Pr="00FA649B" w:rsidRDefault="000069F6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Pr="00902B16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4496C" w:rsidRDefault="0094496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9134C" w:rsidRDefault="0029134C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38BD" w:rsidRDefault="000B38BD" w:rsidP="0016646B">
      <w:pPr>
        <w:spacing w:after="0" w:line="240" w:lineRule="auto"/>
        <w:jc w:val="both"/>
        <w:rPr>
          <w:rStyle w:val="normaltextrun"/>
          <w:rFonts w:ascii="Times New Roman" w:eastAsia="Times New Roman" w:hAnsi="Times New Roman" w:cs="Times New Roman"/>
          <w:sz w:val="24"/>
          <w:szCs w:val="24"/>
        </w:rPr>
      </w:pPr>
    </w:p>
    <w:p w:rsidR="00DA7505" w:rsidRDefault="00DA7505" w:rsidP="00DA750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июл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DA7505" w:rsidRDefault="00DA7505" w:rsidP="00DA750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A7505" w:rsidRDefault="00DA7505" w:rsidP="00DA7505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DA7505" w:rsidRDefault="00DA7505" w:rsidP="00DA750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DA7505" w:rsidRDefault="00DA7505" w:rsidP="00DA750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 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V</w:t>
      </w:r>
      <w:r w:rsidRPr="00DA750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-конкурс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5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DA7505" w:rsidRDefault="00DA7505" w:rsidP="00DA7505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7505" w:rsidRDefault="00DA7505" w:rsidP="00DA7505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DA7505" w:rsidRDefault="00DA7505" w:rsidP="00DA750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DA7505" w:rsidRDefault="00DA7505" w:rsidP="00DA750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5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IV</w:t>
      </w:r>
      <w:r w:rsidRPr="00DA750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К-74)</w:t>
      </w:r>
    </w:p>
    <w:p w:rsidR="00DA7505" w:rsidRDefault="00DA7505" w:rsidP="00DA750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IV</w:t>
      </w:r>
      <w:r w:rsidRPr="00DA750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Ю-74)</w:t>
      </w:r>
    </w:p>
    <w:p w:rsidR="00DA7505" w:rsidRDefault="00DA7505" w:rsidP="00DA750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IV</w:t>
      </w:r>
      <w:r w:rsidRPr="00DA750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ПП-74)</w:t>
      </w:r>
    </w:p>
    <w:p w:rsidR="00DA7505" w:rsidRDefault="00DA7505" w:rsidP="00DA7505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0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IV</w:t>
      </w:r>
      <w:r w:rsidRPr="00DA750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Э-74)</w:t>
      </w:r>
    </w:p>
    <w:p w:rsidR="00DA7505" w:rsidRDefault="00DA7505" w:rsidP="00DA750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A7505" w:rsidRDefault="00DA7505" w:rsidP="00DA7505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DA7505" w:rsidRDefault="00DA7505" w:rsidP="00DA750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DA7505" w:rsidRDefault="00DA7505" w:rsidP="00DA750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 TIM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9)</w:t>
      </w:r>
    </w:p>
    <w:p w:rsidR="00DA7505" w:rsidRDefault="00DA7505" w:rsidP="00DA750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9)</w:t>
      </w:r>
    </w:p>
    <w:p w:rsidR="00DA7505" w:rsidRDefault="00DA7505" w:rsidP="00DA7505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9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DA7505" w:rsidRDefault="00DA7505" w:rsidP="00DA7505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A7505" w:rsidRPr="00D32D29" w:rsidRDefault="00DA7505" w:rsidP="00D32D29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2D29">
        <w:rPr>
          <w:rFonts w:ascii="Times New Roman" w:hAnsi="Times New Roman" w:cs="Times New Roman"/>
          <w:b/>
          <w:bCs/>
          <w:sz w:val="24"/>
          <w:szCs w:val="24"/>
        </w:rPr>
        <w:t> Конкурсы:</w:t>
      </w:r>
    </w:p>
    <w:p w:rsidR="00DA7505" w:rsidRDefault="00DA7505" w:rsidP="00DA7505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9"/>
          <w:color w:val="000000"/>
          <w:spacing w:val="-4"/>
          <w:sz w:val="24"/>
          <w:szCs w:val="24"/>
        </w:rPr>
        <w:t> </w:t>
      </w:r>
    </w:p>
    <w:p w:rsidR="00DA7505" w:rsidRDefault="00DA7505" w:rsidP="00DA750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Pr="00DA7505">
        <w:rPr>
          <w:rFonts w:ascii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2</w:t>
      </w:r>
      <w:r w:rsidRPr="00DA7505">
        <w:rPr>
          <w:rFonts w:ascii="Times New Roman" w:hAnsi="Times New Roman" w:cs="Times New Roman"/>
          <w:color w:val="000000"/>
          <w:spacing w:val="-4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юля.  Международный конкурс преодоления конфликтных ситу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olerance Team-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DA7505" w:rsidRDefault="00DA7505" w:rsidP="00DA750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Pr="00DA7505">
        <w:rPr>
          <w:rFonts w:ascii="Times New Roman" w:hAnsi="Times New Roman" w:cs="Times New Roman"/>
          <w:color w:val="000000"/>
          <w:spacing w:val="-4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Pr="00DA7505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30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июля.  Международный конкурс предпринимательских инициатив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Creative Master-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DA7505" w:rsidRDefault="00DA7505" w:rsidP="00DA750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 w:rsidRPr="00DA7505">
        <w:rPr>
          <w:rFonts w:ascii="Times New Roman" w:hAnsi="Times New Roman" w:cs="Times New Roman"/>
          <w:color w:val="000000"/>
          <w:spacing w:val="-4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июл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 Науки - 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DA7505" w:rsidRDefault="00DA7505" w:rsidP="00DA750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DA7505">
        <w:rPr>
          <w:rFonts w:ascii="Times New Roman" w:hAnsi="Times New Roman" w:cs="Times New Roman"/>
          <w:color w:val="000000"/>
          <w:spacing w:val="-4"/>
          <w:sz w:val="24"/>
          <w:szCs w:val="24"/>
        </w:rPr>
        <w:t>30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июля.  Международный конкурс научных достижений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Golden Science – 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DA7505" w:rsidRDefault="00DA7505" w:rsidP="00DA750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A7505" w:rsidRDefault="00DA7505" w:rsidP="00DA7505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A7505" w:rsidRDefault="00DA7505" w:rsidP="00DA7505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DA7505" w:rsidRDefault="00DA7505" w:rsidP="00DA750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BC6" w:rsidRDefault="00A65BC6" w:rsidP="00DA7505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A65BC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4E0" w:rsidRDefault="00CA44E0" w:rsidP="004402DE">
      <w:pPr>
        <w:spacing w:after="0" w:line="240" w:lineRule="auto"/>
      </w:pPr>
      <w:r>
        <w:separator/>
      </w:r>
    </w:p>
  </w:endnote>
  <w:endnote w:type="continuationSeparator" w:id="1">
    <w:p w:rsidR="00CA44E0" w:rsidRDefault="00CA44E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4E0" w:rsidRDefault="00CA44E0" w:rsidP="004402DE">
      <w:pPr>
        <w:spacing w:after="0" w:line="240" w:lineRule="auto"/>
      </w:pPr>
      <w:r>
        <w:separator/>
      </w:r>
    </w:p>
  </w:footnote>
  <w:footnote w:type="continuationSeparator" w:id="1">
    <w:p w:rsidR="00CA44E0" w:rsidRDefault="00CA44E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69F6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25C2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792"/>
    <w:rsid w:val="005F3945"/>
    <w:rsid w:val="005F677C"/>
    <w:rsid w:val="00600922"/>
    <w:rsid w:val="00602DE8"/>
    <w:rsid w:val="00603EA9"/>
    <w:rsid w:val="00612580"/>
    <w:rsid w:val="006126DC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65C3E"/>
    <w:rsid w:val="006662DA"/>
    <w:rsid w:val="006677F3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4B41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350D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2750A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341"/>
    <w:rsid w:val="00955E29"/>
    <w:rsid w:val="0096232C"/>
    <w:rsid w:val="00962A0D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6DC3"/>
    <w:rsid w:val="009A4B60"/>
    <w:rsid w:val="009A7DC3"/>
    <w:rsid w:val="009A7F81"/>
    <w:rsid w:val="009B1047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1449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7728"/>
    <w:rsid w:val="00BB2F47"/>
    <w:rsid w:val="00BC01D6"/>
    <w:rsid w:val="00BC5A3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1F42"/>
    <w:rsid w:val="00C82D5C"/>
    <w:rsid w:val="00C87C89"/>
    <w:rsid w:val="00C91286"/>
    <w:rsid w:val="00CA3846"/>
    <w:rsid w:val="00CA44E0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6A5C"/>
    <w:rsid w:val="00CF7679"/>
    <w:rsid w:val="00D000B3"/>
    <w:rsid w:val="00D001F9"/>
    <w:rsid w:val="00D00EC9"/>
    <w:rsid w:val="00D0198C"/>
    <w:rsid w:val="00D01D87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D29"/>
    <w:rsid w:val="00D32E7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A7505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10D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A69C0"/>
    <w:rsid w:val="00FB04FC"/>
    <w:rsid w:val="00FB0D85"/>
    <w:rsid w:val="00FB2D0E"/>
    <w:rsid w:val="00FB42AA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9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8</Pages>
  <Words>2040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8</cp:revision>
  <cp:lastPrinted>2016-12-27T17:35:00Z</cp:lastPrinted>
  <dcterms:created xsi:type="dcterms:W3CDTF">2014-12-16T13:41:00Z</dcterms:created>
  <dcterms:modified xsi:type="dcterms:W3CDTF">2018-08-17T07:54:00Z</dcterms:modified>
</cp:coreProperties>
</file>